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2437F9" w:rsidRDefault="00B054AF" w:rsidP="00B05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2437F9" w:rsidRDefault="00476306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797665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316">
        <w:rPr>
          <w:rFonts w:ascii="Times New Roman" w:hAnsi="Times New Roman" w:cs="Times New Roman"/>
          <w:sz w:val="28"/>
          <w:szCs w:val="28"/>
        </w:rPr>
        <w:t>12</w:t>
      </w:r>
      <w:r w:rsidR="00B054AF" w:rsidRPr="002437F9">
        <w:rPr>
          <w:rFonts w:ascii="Times New Roman" w:hAnsi="Times New Roman" w:cs="Times New Roman"/>
          <w:sz w:val="28"/>
          <w:szCs w:val="28"/>
        </w:rPr>
        <w:t>.2022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0742" w:rsidRPr="002437F9">
        <w:rPr>
          <w:rFonts w:ascii="Times New Roman" w:hAnsi="Times New Roman" w:cs="Times New Roman"/>
          <w:sz w:val="28"/>
          <w:szCs w:val="28"/>
        </w:rPr>
        <w:t>14.00</w:t>
      </w:r>
      <w:r w:rsidR="0030580A">
        <w:rPr>
          <w:rFonts w:ascii="Times New Roman" w:hAnsi="Times New Roman" w:cs="Times New Roman"/>
          <w:sz w:val="28"/>
          <w:szCs w:val="28"/>
        </w:rPr>
        <w:t>-15.3</w:t>
      </w:r>
      <w:r w:rsidR="002437F9" w:rsidRPr="002437F9">
        <w:rPr>
          <w:rFonts w:ascii="Times New Roman" w:hAnsi="Times New Roman" w:cs="Times New Roman"/>
          <w:sz w:val="28"/>
          <w:szCs w:val="28"/>
        </w:rPr>
        <w:t>0</w:t>
      </w:r>
      <w:r w:rsidR="00000742" w:rsidRPr="002437F9">
        <w:rPr>
          <w:rFonts w:ascii="Times New Roman" w:hAnsi="Times New Roman" w:cs="Times New Roman"/>
          <w:sz w:val="28"/>
          <w:szCs w:val="28"/>
        </w:rPr>
        <w:t>, 1</w:t>
      </w:r>
      <w:r w:rsidR="002437F9" w:rsidRPr="002437F9">
        <w:rPr>
          <w:rFonts w:ascii="Times New Roman" w:hAnsi="Times New Roman" w:cs="Times New Roman"/>
          <w:sz w:val="28"/>
          <w:szCs w:val="28"/>
        </w:rPr>
        <w:t>5</w:t>
      </w:r>
      <w:r w:rsidR="00000742" w:rsidRPr="002437F9">
        <w:rPr>
          <w:rFonts w:ascii="Times New Roman" w:hAnsi="Times New Roman" w:cs="Times New Roman"/>
          <w:sz w:val="28"/>
          <w:szCs w:val="28"/>
        </w:rPr>
        <w:t>.</w:t>
      </w:r>
      <w:r w:rsidR="0030580A">
        <w:rPr>
          <w:rFonts w:ascii="Times New Roman" w:hAnsi="Times New Roman" w:cs="Times New Roman"/>
          <w:sz w:val="28"/>
          <w:szCs w:val="28"/>
        </w:rPr>
        <w:t>4</w:t>
      </w:r>
      <w:r w:rsidR="00000742" w:rsidRPr="002437F9">
        <w:rPr>
          <w:rFonts w:ascii="Times New Roman" w:hAnsi="Times New Roman" w:cs="Times New Roman"/>
          <w:sz w:val="28"/>
          <w:szCs w:val="28"/>
        </w:rPr>
        <w:t>0</w:t>
      </w:r>
      <w:r w:rsidR="0030580A">
        <w:rPr>
          <w:rFonts w:ascii="Times New Roman" w:hAnsi="Times New Roman" w:cs="Times New Roman"/>
          <w:sz w:val="28"/>
          <w:szCs w:val="28"/>
        </w:rPr>
        <w:t>-17.2</w:t>
      </w:r>
      <w:r w:rsidR="002437F9" w:rsidRPr="002437F9">
        <w:rPr>
          <w:rFonts w:ascii="Times New Roman" w:hAnsi="Times New Roman" w:cs="Times New Roman"/>
          <w:sz w:val="28"/>
          <w:szCs w:val="28"/>
        </w:rPr>
        <w:t>0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Pr="002437F9">
        <w:rPr>
          <w:rFonts w:ascii="Times New Roman" w:hAnsi="Times New Roman" w:cs="Times New Roman"/>
          <w:sz w:val="28"/>
          <w:szCs w:val="28"/>
        </w:rPr>
        <w:t>Чудесная мастерская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2437F9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2437F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76306">
        <w:rPr>
          <w:rFonts w:ascii="Times New Roman" w:hAnsi="Times New Roman" w:cs="Times New Roman"/>
          <w:sz w:val="28"/>
          <w:szCs w:val="28"/>
        </w:rPr>
        <w:t>0</w:t>
      </w:r>
      <w:r w:rsidR="00476306" w:rsidRPr="00476306">
        <w:rPr>
          <w:rFonts w:ascii="Times New Roman" w:hAnsi="Times New Roman" w:cs="Times New Roman"/>
          <w:sz w:val="28"/>
          <w:szCs w:val="28"/>
        </w:rPr>
        <w:t>2</w:t>
      </w:r>
      <w:r w:rsidRPr="002437F9">
        <w:rPr>
          <w:rFonts w:ascii="Times New Roman" w:hAnsi="Times New Roman" w:cs="Times New Roman"/>
          <w:sz w:val="28"/>
          <w:szCs w:val="28"/>
        </w:rPr>
        <w:t>-111</w:t>
      </w:r>
      <w:r w:rsidR="00877AF5" w:rsidRPr="002437F9">
        <w:rPr>
          <w:rFonts w:ascii="Times New Roman" w:hAnsi="Times New Roman" w:cs="Times New Roman"/>
          <w:sz w:val="28"/>
          <w:szCs w:val="28"/>
        </w:rPr>
        <w:t>, №</w:t>
      </w:r>
      <w:r w:rsidR="00476306">
        <w:rPr>
          <w:rFonts w:ascii="Times New Roman" w:hAnsi="Times New Roman" w:cs="Times New Roman"/>
          <w:sz w:val="28"/>
          <w:szCs w:val="28"/>
        </w:rPr>
        <w:t xml:space="preserve"> 0</w:t>
      </w:r>
      <w:r w:rsidR="00476306" w:rsidRPr="00476306">
        <w:rPr>
          <w:rFonts w:ascii="Times New Roman" w:hAnsi="Times New Roman" w:cs="Times New Roman"/>
          <w:sz w:val="28"/>
          <w:szCs w:val="28"/>
        </w:rPr>
        <w:t>2</w:t>
      </w:r>
      <w:r w:rsidR="00877AF5" w:rsidRPr="002437F9">
        <w:rPr>
          <w:rFonts w:ascii="Times New Roman" w:hAnsi="Times New Roman" w:cs="Times New Roman"/>
          <w:sz w:val="28"/>
          <w:szCs w:val="28"/>
        </w:rPr>
        <w:t>-112</w:t>
      </w:r>
    </w:p>
    <w:p w:rsidR="00B054AF" w:rsidRPr="00CB38FF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38FF">
        <w:rPr>
          <w:rFonts w:ascii="Times New Roman" w:hAnsi="Times New Roman" w:cs="Times New Roman"/>
          <w:bCs/>
          <w:sz w:val="28"/>
          <w:szCs w:val="28"/>
        </w:rPr>
        <w:t>«</w:t>
      </w:r>
      <w:r w:rsidR="00476306">
        <w:rPr>
          <w:rFonts w:ascii="Times New Roman" w:hAnsi="Times New Roman" w:cs="Times New Roman"/>
          <w:bCs/>
          <w:sz w:val="28"/>
          <w:szCs w:val="28"/>
        </w:rPr>
        <w:t>Изготовление изделия в технике «</w:t>
      </w:r>
      <w:proofErr w:type="spellStart"/>
      <w:r w:rsidR="00476306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476306">
        <w:rPr>
          <w:rFonts w:ascii="Times New Roman" w:hAnsi="Times New Roman" w:cs="Times New Roman"/>
          <w:bCs/>
          <w:sz w:val="28"/>
          <w:szCs w:val="28"/>
        </w:rPr>
        <w:t>- арт</w:t>
      </w:r>
      <w:r w:rsidRPr="00CB38FF">
        <w:rPr>
          <w:rFonts w:ascii="Times New Roman" w:hAnsi="Times New Roman" w:cs="Times New Roman"/>
          <w:sz w:val="28"/>
          <w:szCs w:val="28"/>
        </w:rPr>
        <w:t>».</w:t>
      </w:r>
    </w:p>
    <w:p w:rsidR="00476306" w:rsidRDefault="00B054AF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формировать представление о способах плетения;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знакомить учащихся с искусством</w:t>
      </w:r>
      <w:r w:rsidR="00994D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94D9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994D9A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994D9A">
        <w:rPr>
          <w:rFonts w:ascii="Times New Roman" w:hAnsi="Times New Roman" w:cs="Times New Roman"/>
          <w:bCs/>
          <w:sz w:val="28"/>
          <w:szCs w:val="28"/>
        </w:rPr>
        <w:t>- арт</w:t>
      </w:r>
      <w:r w:rsidR="00994D9A" w:rsidRPr="00CB38FF">
        <w:rPr>
          <w:rFonts w:ascii="Times New Roman" w:hAnsi="Times New Roman" w:cs="Times New Roman"/>
          <w:sz w:val="28"/>
          <w:szCs w:val="28"/>
        </w:rPr>
        <w:t>».</w:t>
      </w: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</w:t>
      </w:r>
      <w:r w:rsidRPr="00476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создать условия для формирования навыков выполнения узора в полосе из геометрического орнамента</w:t>
      </w: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вать мыслительные, творческие способности, мышление, внимание;</w:t>
      </w:r>
    </w:p>
    <w:p w:rsidR="00476306" w:rsidRP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Развивать мелкую моторику; творческие способности, изобразительные навыки;</w:t>
      </w:r>
    </w:p>
    <w:p w:rsidR="002437F9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437F9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изучить особенности </w:t>
      </w:r>
      <w:r w:rsidR="00476306">
        <w:rPr>
          <w:rFonts w:ascii="Times New Roman" w:hAnsi="Times New Roman" w:cs="Times New Roman"/>
          <w:sz w:val="28"/>
          <w:szCs w:val="28"/>
        </w:rPr>
        <w:t>техники «</w:t>
      </w:r>
      <w:proofErr w:type="spellStart"/>
      <w:r w:rsidR="00476306">
        <w:rPr>
          <w:rFonts w:ascii="Times New Roman" w:hAnsi="Times New Roman" w:cs="Times New Roman"/>
          <w:sz w:val="28"/>
          <w:szCs w:val="28"/>
        </w:rPr>
        <w:t>стринг</w:t>
      </w:r>
      <w:proofErr w:type="spellEnd"/>
      <w:r w:rsidR="00476306">
        <w:rPr>
          <w:rFonts w:ascii="Times New Roman" w:hAnsi="Times New Roman" w:cs="Times New Roman"/>
          <w:sz w:val="28"/>
          <w:szCs w:val="28"/>
        </w:rPr>
        <w:t>- арт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7AF5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закрепление и умение пользоваться инструментами при выполнении </w:t>
      </w:r>
      <w:r w:rsidR="00476306">
        <w:rPr>
          <w:rFonts w:ascii="Times New Roman" w:hAnsi="Times New Roman" w:cs="Times New Roman"/>
          <w:sz w:val="28"/>
          <w:szCs w:val="28"/>
        </w:rPr>
        <w:t>творческих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A90474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щечка</w:t>
      </w:r>
      <w:r w:rsidR="00D264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994D9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пенопласт</w:t>
      </w:r>
      <w:r w:rsidR="00D264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картон)</w:t>
      </w:r>
      <w:r w:rsidR="00476306" w:rsidRP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гвозди, эскиз, нитки для будущей работы</w:t>
      </w:r>
      <w:r w:rsid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молоток.</w:t>
      </w:r>
    </w:p>
    <w:p w:rsidR="00A90474" w:rsidRPr="002437F9" w:rsidRDefault="00A90474" w:rsidP="00B054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54AF" w:rsidRPr="002437F9" w:rsidRDefault="00C522AB" w:rsidP="00E90D0E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B38FF" w:rsidRDefault="00B054AF" w:rsidP="0024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sz w:val="28"/>
          <w:szCs w:val="28"/>
        </w:rPr>
        <w:t>П</w:t>
      </w:r>
      <w:r w:rsidR="00C522AB" w:rsidRPr="002437F9">
        <w:rPr>
          <w:rFonts w:ascii="Times New Roman" w:hAnsi="Times New Roman" w:cs="Times New Roman"/>
          <w:sz w:val="28"/>
          <w:szCs w:val="28"/>
        </w:rPr>
        <w:t>режде чем приступить выполнять практическую часть работы, предлагаю вам ознакомиться с новым материалом. Сегодня мы узнаем</w:t>
      </w:r>
      <w:r w:rsidR="008A01D8" w:rsidRPr="002437F9">
        <w:rPr>
          <w:rFonts w:ascii="Times New Roman" w:hAnsi="Times New Roman" w:cs="Times New Roman"/>
          <w:sz w:val="28"/>
          <w:szCs w:val="28"/>
        </w:rPr>
        <w:t>,</w:t>
      </w:r>
      <w:r w:rsidR="00797665">
        <w:rPr>
          <w:rFonts w:ascii="Times New Roman" w:hAnsi="Times New Roman" w:cs="Times New Roman"/>
          <w:sz w:val="28"/>
          <w:szCs w:val="28"/>
        </w:rPr>
        <w:t xml:space="preserve"> какие еще основы </w:t>
      </w:r>
      <w:r w:rsidR="00D26402">
        <w:rPr>
          <w:rFonts w:ascii="Times New Roman" w:hAnsi="Times New Roman" w:cs="Times New Roman"/>
          <w:sz w:val="28"/>
          <w:szCs w:val="28"/>
        </w:rPr>
        <w:t>и нитки могут использоваться</w:t>
      </w:r>
      <w:r w:rsidR="00797665">
        <w:rPr>
          <w:rFonts w:ascii="Times New Roman" w:hAnsi="Times New Roman" w:cs="Times New Roman"/>
          <w:sz w:val="28"/>
          <w:szCs w:val="28"/>
        </w:rPr>
        <w:t xml:space="preserve"> в данной технике </w:t>
      </w:r>
    </w:p>
    <w:p w:rsidR="00CB38FF" w:rsidRDefault="00E90D0E" w:rsidP="003058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797665">
        <w:rPr>
          <w:rFonts w:ascii="Times New Roman" w:hAnsi="Times New Roman" w:cs="Times New Roman"/>
          <w:b/>
          <w:sz w:val="28"/>
          <w:szCs w:val="28"/>
        </w:rPr>
        <w:t>Выбираем основу</w:t>
      </w:r>
      <w:r w:rsidR="00D26402">
        <w:rPr>
          <w:rFonts w:ascii="Times New Roman" w:hAnsi="Times New Roman" w:cs="Times New Roman"/>
          <w:b/>
          <w:sz w:val="28"/>
          <w:szCs w:val="28"/>
        </w:rPr>
        <w:t xml:space="preserve"> и нити</w:t>
      </w:r>
      <w:r w:rsidR="00797665">
        <w:rPr>
          <w:rFonts w:ascii="Times New Roman" w:hAnsi="Times New Roman" w:cs="Times New Roman"/>
          <w:b/>
          <w:sz w:val="28"/>
          <w:szCs w:val="28"/>
        </w:rPr>
        <w:t xml:space="preserve"> для работы.</w:t>
      </w:r>
    </w:p>
    <w:p w:rsidR="00797665" w:rsidRPr="00797665" w:rsidRDefault="00797665" w:rsidP="0079766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 xml:space="preserve">Основа для </w:t>
      </w:r>
      <w:proofErr w:type="spellStart"/>
      <w:r w:rsidRPr="00797665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>стринг</w:t>
      </w:r>
      <w:proofErr w:type="spellEnd"/>
      <w:r w:rsidRPr="00797665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>-арта</w:t>
      </w:r>
    </w:p>
    <w:p w:rsidR="00797665" w:rsidRPr="00797665" w:rsidRDefault="00797665" w:rsidP="00797665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сюжета и размера изображения зависит, на чем будет выполняться работа. Картины в технике </w:t>
      </w:r>
      <w:proofErr w:type="spellStart"/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нг</w:t>
      </w:r>
      <w:proofErr w:type="spellEnd"/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рт делают на основах из:</w:t>
      </w:r>
    </w:p>
    <w:p w:rsidR="00797665" w:rsidRPr="00797665" w:rsidRDefault="00797665" w:rsidP="00797665">
      <w:pPr>
        <w:numPr>
          <w:ilvl w:val="0"/>
          <w:numId w:val="6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а;</w:t>
      </w:r>
    </w:p>
    <w:p w:rsidR="00797665" w:rsidRPr="00797665" w:rsidRDefault="00797665" w:rsidP="00797665">
      <w:pPr>
        <w:numPr>
          <w:ilvl w:val="0"/>
          <w:numId w:val="6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еры;</w:t>
      </w:r>
    </w:p>
    <w:p w:rsidR="00797665" w:rsidRPr="00797665" w:rsidRDefault="00797665" w:rsidP="00797665">
      <w:pPr>
        <w:numPr>
          <w:ilvl w:val="0"/>
          <w:numId w:val="6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а;</w:t>
      </w:r>
    </w:p>
    <w:p w:rsidR="00797665" w:rsidRPr="00797665" w:rsidRDefault="00797665" w:rsidP="00797665">
      <w:pPr>
        <w:numPr>
          <w:ilvl w:val="0"/>
          <w:numId w:val="6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ласта.</w:t>
      </w:r>
    </w:p>
    <w:p w:rsidR="00797665" w:rsidRPr="00797665" w:rsidRDefault="00797665" w:rsidP="00797665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добности основу можно покрасить в любой цвет или наклеить на нее лист цветной бумаги. Новичкам рекомендуется начинать с картона или пенопласта, поскольку в них намного легче вставлять гвозди, что важно для начала практики, особенно с детьми. К тому же, никто не запрещает экспериментировать с основаниями, например, можно использовать пробку.</w:t>
      </w:r>
    </w:p>
    <w:p w:rsidR="00797665" w:rsidRPr="00797665" w:rsidRDefault="00797665" w:rsidP="0079766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 xml:space="preserve">Гвозди для </w:t>
      </w:r>
      <w:proofErr w:type="spellStart"/>
      <w:r w:rsidRPr="00797665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>стринг</w:t>
      </w:r>
      <w:proofErr w:type="spellEnd"/>
      <w:r w:rsidRPr="00797665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>-арта</w:t>
      </w:r>
    </w:p>
    <w:p w:rsidR="00D26402" w:rsidRDefault="00797665" w:rsidP="00797665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картин в технике </w:t>
      </w:r>
      <w:proofErr w:type="spellStart"/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нить</w:t>
      </w:r>
      <w:proofErr w:type="spellEnd"/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значение имеет качество этих составляющих. Гвозди со шляпками выбирают особенно тщательно, их длина </w:t>
      </w: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а быть в пределах 1-2 см. Важно, чтобы все они были изготовлены из прочного материала и выглядели одинаково, только так можно получить четкое изображение, которое будет радовать своей красотой долгое время.</w:t>
      </w:r>
    </w:p>
    <w:p w:rsidR="00D26402" w:rsidRPr="00D26402" w:rsidRDefault="00D26402" w:rsidP="00D2640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</w:pPr>
      <w:r w:rsidRPr="00D26402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 xml:space="preserve">Нитки для </w:t>
      </w:r>
      <w:proofErr w:type="spellStart"/>
      <w:r w:rsidRPr="00D26402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>стринг</w:t>
      </w:r>
      <w:proofErr w:type="spellEnd"/>
      <w:r w:rsidRPr="00D26402"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  <w:t>-арта</w:t>
      </w:r>
    </w:p>
    <w:p w:rsidR="00D26402" w:rsidRPr="00D26402" w:rsidRDefault="00D26402" w:rsidP="00D26402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картины можно использовать любые имеющиеся в наличии нитки. Рисунок создается путем постепенного их наматывания на заранее вбитые гвозди. Сила натяжения должна быть средней, если переусердствовать, то гвозди могут начать загибаться, а нитки порваться. При слабом натяжении нити будут путаться, делая рисунок нечетким. Техника </w:t>
      </w:r>
      <w:proofErr w:type="spellStart"/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нг</w:t>
      </w:r>
      <w:proofErr w:type="spellEnd"/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рт создается с помощью таких ниток:</w:t>
      </w:r>
    </w:p>
    <w:p w:rsidR="00D26402" w:rsidRPr="00D26402" w:rsidRDefault="00D26402" w:rsidP="00D26402">
      <w:pPr>
        <w:numPr>
          <w:ilvl w:val="0"/>
          <w:numId w:val="7"/>
        </w:numPr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</w:pPr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  <w:t>швейных;</w:t>
      </w:r>
    </w:p>
    <w:p w:rsidR="00D26402" w:rsidRPr="00D26402" w:rsidRDefault="00D26402" w:rsidP="00D26402">
      <w:pPr>
        <w:numPr>
          <w:ilvl w:val="0"/>
          <w:numId w:val="7"/>
        </w:numPr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</w:pPr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  <w:t>полиамидных;</w:t>
      </w:r>
    </w:p>
    <w:p w:rsidR="00D26402" w:rsidRPr="00D26402" w:rsidRDefault="00D26402" w:rsidP="00D26402">
      <w:pPr>
        <w:numPr>
          <w:ilvl w:val="0"/>
          <w:numId w:val="7"/>
        </w:numPr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</w:pPr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  <w:t>вязальных;</w:t>
      </w:r>
    </w:p>
    <w:p w:rsidR="00D26402" w:rsidRPr="00D26402" w:rsidRDefault="00D26402" w:rsidP="00D26402">
      <w:pPr>
        <w:numPr>
          <w:ilvl w:val="0"/>
          <w:numId w:val="7"/>
        </w:numPr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</w:pPr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  <w:t>вышивальных;</w:t>
      </w:r>
    </w:p>
    <w:p w:rsidR="00D26402" w:rsidRPr="00D26402" w:rsidRDefault="00D26402" w:rsidP="00D26402">
      <w:pPr>
        <w:numPr>
          <w:ilvl w:val="0"/>
          <w:numId w:val="7"/>
        </w:numPr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</w:pPr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  <w:t>штопальных;</w:t>
      </w:r>
    </w:p>
    <w:p w:rsidR="00D26402" w:rsidRPr="00D26402" w:rsidRDefault="00D26402" w:rsidP="00D26402">
      <w:pPr>
        <w:numPr>
          <w:ilvl w:val="0"/>
          <w:numId w:val="7"/>
        </w:numPr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</w:pPr>
      <w:r w:rsidRPr="00D264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EEEEEE" w:frame="1"/>
          <w:shd w:val="clear" w:color="auto" w:fill="F0F0F0"/>
          <w:lang w:eastAsia="ru-RU"/>
        </w:rPr>
        <w:t>пленочных;</w:t>
      </w:r>
    </w:p>
    <w:p w:rsidR="00523F94" w:rsidRPr="00D26402" w:rsidRDefault="00E90D0E" w:rsidP="00D264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0D3AC9" w:rsidRPr="002437F9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 xml:space="preserve">Задание: </w:t>
      </w:r>
    </w:p>
    <w:p w:rsidR="00D26402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1.</w:t>
      </w:r>
      <w:r w:rsidR="00797665">
        <w:rPr>
          <w:color w:val="181818"/>
          <w:sz w:val="28"/>
          <w:szCs w:val="28"/>
        </w:rPr>
        <w:t>Подготовить толстый плотный картон или пенопласт под размеры выполненных эскизов. Выкрасить их в нужный цвет. После тщательной просушки необходимо перенести рисунок с эскиза на подготовленную поверхность. Для этого, мы используем изученный нами способ переноса рисунка. Обратную сторону листа</w:t>
      </w:r>
      <w:r w:rsidR="00D26402">
        <w:rPr>
          <w:color w:val="181818"/>
          <w:sz w:val="28"/>
          <w:szCs w:val="28"/>
        </w:rPr>
        <w:t xml:space="preserve"> (эскиза)</w:t>
      </w:r>
      <w:r w:rsidR="00797665">
        <w:rPr>
          <w:color w:val="181818"/>
          <w:sz w:val="28"/>
          <w:szCs w:val="28"/>
        </w:rPr>
        <w:t xml:space="preserve"> интенсивно закрашиваем мягким простым карандашом. Далее прикладываем</w:t>
      </w:r>
      <w:r w:rsidR="00D26402">
        <w:rPr>
          <w:color w:val="181818"/>
          <w:sz w:val="28"/>
          <w:szCs w:val="28"/>
        </w:rPr>
        <w:t xml:space="preserve"> лицевой стороной</w:t>
      </w:r>
      <w:r w:rsidR="00797665">
        <w:rPr>
          <w:color w:val="181818"/>
          <w:sz w:val="28"/>
          <w:szCs w:val="28"/>
        </w:rPr>
        <w:t xml:space="preserve"> рисунок на </w:t>
      </w:r>
      <w:r w:rsidR="00D26402">
        <w:rPr>
          <w:color w:val="181818"/>
          <w:sz w:val="28"/>
          <w:szCs w:val="28"/>
        </w:rPr>
        <w:t>подготовленную основу и начинаем обводить. Рисунок должен отпечататься на подготовленной основе.</w:t>
      </w:r>
    </w:p>
    <w:p w:rsidR="008A6F9B" w:rsidRDefault="008A6F9B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8A6F9B" w:rsidRDefault="008A6F9B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5160396" cy="261460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58" cy="26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9B" w:rsidRDefault="008A6F9B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1375F7" w:rsidRPr="002437F9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2.</w:t>
      </w:r>
      <w:r w:rsidRPr="002437F9">
        <w:rPr>
          <w:color w:val="181818"/>
          <w:sz w:val="28"/>
          <w:szCs w:val="28"/>
        </w:rPr>
        <w:t xml:space="preserve">Самоконтроль по </w:t>
      </w:r>
      <w:r w:rsidR="000D3AC9" w:rsidRPr="002437F9">
        <w:rPr>
          <w:color w:val="181818"/>
          <w:sz w:val="28"/>
          <w:szCs w:val="28"/>
        </w:rPr>
        <w:t>выполнению практической части «</w:t>
      </w:r>
      <w:r w:rsidR="00D26402">
        <w:rPr>
          <w:color w:val="181818"/>
          <w:sz w:val="28"/>
          <w:szCs w:val="28"/>
        </w:rPr>
        <w:t>Подготовка поверхности</w:t>
      </w:r>
      <w:r w:rsidR="001375F7" w:rsidRPr="002437F9">
        <w:rPr>
          <w:color w:val="181818"/>
          <w:sz w:val="28"/>
          <w:szCs w:val="28"/>
        </w:rPr>
        <w:t>»</w:t>
      </w:r>
      <w:r w:rsidR="002437F9">
        <w:rPr>
          <w:color w:val="181818"/>
          <w:sz w:val="28"/>
          <w:szCs w:val="28"/>
        </w:rPr>
        <w:t>:</w:t>
      </w:r>
      <w:r w:rsidR="001375F7" w:rsidRPr="002437F9">
        <w:rPr>
          <w:color w:val="181818"/>
          <w:sz w:val="28"/>
          <w:szCs w:val="28"/>
        </w:rPr>
        <w:t xml:space="preserve"> 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a)</w:t>
      </w:r>
      <w:r w:rsidR="00D264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уманность хода работы. Подготовленная поверхность должна контрастировать с нитками</w:t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) </w:t>
      </w:r>
      <w:r w:rsidR="00305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куратность исполнения</w:t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в) Ровность </w:t>
      </w:r>
      <w:r w:rsidR="00D264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четкость </w:t>
      </w:r>
      <w:r w:rsidR="00305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ний</w:t>
      </w:r>
      <w:r w:rsidR="00D264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 переносе рисунка</w:t>
      </w:r>
      <w:r w:rsid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2437F9" w:rsidRPr="0030580A" w:rsidRDefault="002437F9" w:rsidP="003058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2437F9" w:rsidRDefault="002437F9" w:rsidP="002437F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37F9">
        <w:rPr>
          <w:sz w:val="28"/>
          <w:szCs w:val="28"/>
        </w:rPr>
        <w:t>Когда у вас появится усталость от работы, пр</w:t>
      </w:r>
      <w:r w:rsidR="009144F6">
        <w:rPr>
          <w:sz w:val="28"/>
          <w:szCs w:val="28"/>
        </w:rPr>
        <w:t xml:space="preserve">едлагаю вам немного отвлечься и </w:t>
      </w:r>
      <w:r w:rsidRPr="002437F9">
        <w:rPr>
          <w:sz w:val="28"/>
          <w:szCs w:val="28"/>
        </w:rPr>
        <w:t>выполнить интересную физкультминутку для расслабления глаз.</w:t>
      </w:r>
    </w:p>
    <w:p w:rsidR="00490FC7" w:rsidRPr="002437F9" w:rsidRDefault="00490FC7" w:rsidP="002437F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93BEF" w:rsidRDefault="00490FC7" w:rsidP="00994D9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5565913" cy="6558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142683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85" cy="65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F6" w:rsidRDefault="009144F6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bookmarkStart w:id="0" w:name="_GoBack"/>
      <w:bookmarkEnd w:id="0"/>
    </w:p>
    <w:p w:rsidR="009144F6" w:rsidRDefault="009144F6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9144F6" w:rsidRDefault="009144F6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2437F9" w:rsidRPr="00FB7857" w:rsidRDefault="00C53915" w:rsidP="00FB785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="00E90D0E" w:rsidRPr="002437F9">
        <w:rPr>
          <w:b/>
          <w:color w:val="181818"/>
          <w:sz w:val="28"/>
          <w:szCs w:val="28"/>
        </w:rPr>
        <w:t>Домашнее задание:</w:t>
      </w:r>
      <w:r w:rsidR="002437F9" w:rsidRPr="002437F9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в</w:t>
      </w:r>
      <w:r w:rsidR="002437F9" w:rsidRPr="002437F9">
        <w:rPr>
          <w:color w:val="181818"/>
          <w:sz w:val="28"/>
          <w:szCs w:val="28"/>
        </w:rPr>
        <w:t>ыслать фото</w:t>
      </w:r>
      <w:r w:rsidR="002437F9" w:rsidRPr="002437F9">
        <w:rPr>
          <w:b/>
          <w:color w:val="181818"/>
          <w:sz w:val="28"/>
          <w:szCs w:val="28"/>
        </w:rPr>
        <w:t xml:space="preserve"> </w:t>
      </w:r>
      <w:r w:rsidR="0030580A">
        <w:rPr>
          <w:color w:val="181818"/>
          <w:sz w:val="28"/>
          <w:szCs w:val="28"/>
        </w:rPr>
        <w:t>готового</w:t>
      </w:r>
      <w:r w:rsidR="00FB7857" w:rsidRPr="00FB7857">
        <w:rPr>
          <w:color w:val="181818"/>
          <w:sz w:val="28"/>
          <w:szCs w:val="28"/>
        </w:rPr>
        <w:t xml:space="preserve"> </w:t>
      </w:r>
      <w:r w:rsidR="0030580A">
        <w:rPr>
          <w:color w:val="181818"/>
          <w:sz w:val="28"/>
          <w:szCs w:val="28"/>
        </w:rPr>
        <w:t>эскиза</w:t>
      </w:r>
    </w:p>
    <w:p w:rsidR="00E90D0E" w:rsidRPr="002437F9" w:rsidRDefault="00E90D0E" w:rsidP="00572D14">
      <w:pPr>
        <w:shd w:val="clear" w:color="auto" w:fill="FFFFFF"/>
        <w:spacing w:after="0" w:line="210" w:lineRule="atLeast"/>
        <w:ind w:left="-567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="00572D14" w:rsidRPr="002437F9">
        <w:rPr>
          <w:rFonts w:ascii="Times New Roman" w:hAnsi="Times New Roman" w:cs="Times New Roman"/>
          <w:color w:val="181818"/>
          <w:sz w:val="28"/>
          <w:szCs w:val="28"/>
        </w:rPr>
        <w:t>«</w:t>
      </w:r>
      <w:proofErr w:type="spellStart"/>
      <w:r w:rsidRPr="002437F9">
        <w:rPr>
          <w:rFonts w:ascii="Times New Roman" w:hAnsi="Times New Roman" w:cs="Times New Roman"/>
          <w:color w:val="181818"/>
          <w:sz w:val="28"/>
          <w:szCs w:val="28"/>
        </w:rPr>
        <w:t>WhatsApp</w:t>
      </w:r>
      <w:proofErr w:type="spellEnd"/>
      <w:r w:rsidR="00572D14" w:rsidRPr="002437F9">
        <w:rPr>
          <w:rFonts w:ascii="Times New Roman" w:hAnsi="Times New Roman" w:cs="Times New Roman"/>
          <w:color w:val="181818"/>
          <w:sz w:val="28"/>
          <w:szCs w:val="28"/>
        </w:rPr>
        <w:t>»</w:t>
      </w:r>
      <w:r w:rsidRPr="002437F9">
        <w:rPr>
          <w:rFonts w:ascii="Times New Roman" w:hAnsi="Times New Roman" w:cs="Times New Roman"/>
          <w:color w:val="181818"/>
          <w:sz w:val="28"/>
          <w:szCs w:val="28"/>
        </w:rPr>
        <w:t xml:space="preserve"> (89202478292) Пигасова Ирина Вячеславовна</w:t>
      </w: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1375F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7873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0474" w:rsidRPr="00A90474" w:rsidSect="002437F9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20D54"/>
    <w:multiLevelType w:val="multilevel"/>
    <w:tmpl w:val="02E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84AF5"/>
    <w:multiLevelType w:val="multilevel"/>
    <w:tmpl w:val="A90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D05EA"/>
    <w:rsid w:val="000D3AC9"/>
    <w:rsid w:val="001375F7"/>
    <w:rsid w:val="00204886"/>
    <w:rsid w:val="002437F9"/>
    <w:rsid w:val="0030580A"/>
    <w:rsid w:val="00444BD3"/>
    <w:rsid w:val="004512E6"/>
    <w:rsid w:val="00476306"/>
    <w:rsid w:val="00490FC7"/>
    <w:rsid w:val="00523F94"/>
    <w:rsid w:val="00572D14"/>
    <w:rsid w:val="00593892"/>
    <w:rsid w:val="00787316"/>
    <w:rsid w:val="00797665"/>
    <w:rsid w:val="00802C3E"/>
    <w:rsid w:val="00877AF5"/>
    <w:rsid w:val="008A01D8"/>
    <w:rsid w:val="008A6F9B"/>
    <w:rsid w:val="009144F6"/>
    <w:rsid w:val="00994D9A"/>
    <w:rsid w:val="00A90474"/>
    <w:rsid w:val="00B054AF"/>
    <w:rsid w:val="00B55F44"/>
    <w:rsid w:val="00C522AB"/>
    <w:rsid w:val="00C53915"/>
    <w:rsid w:val="00CB38FF"/>
    <w:rsid w:val="00D26402"/>
    <w:rsid w:val="00D31682"/>
    <w:rsid w:val="00E90D0E"/>
    <w:rsid w:val="00E93BEF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51FF"/>
  <w15:docId w15:val="{4586E8E2-BB12-4364-BACC-9AE20CEC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4404-4B1F-4F18-8779-22A682CF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User</cp:lastModifiedBy>
  <cp:revision>4</cp:revision>
  <dcterms:created xsi:type="dcterms:W3CDTF">2022-12-21T09:49:00Z</dcterms:created>
  <dcterms:modified xsi:type="dcterms:W3CDTF">2022-12-21T11:10:00Z</dcterms:modified>
</cp:coreProperties>
</file>